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94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7"/>
        <w:gridCol w:w="1540"/>
        <w:gridCol w:w="1900"/>
        <w:gridCol w:w="1502"/>
        <w:gridCol w:w="1448"/>
        <w:gridCol w:w="1064"/>
        <w:gridCol w:w="936"/>
        <w:gridCol w:w="1069"/>
        <w:gridCol w:w="1584"/>
        <w:gridCol w:w="1059"/>
        <w:gridCol w:w="1662"/>
      </w:tblGrid>
      <w:tr w:rsidR="005D3E2A" w:rsidTr="005B6082">
        <w:trPr>
          <w:trHeight w:val="510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4640EB" w:rsidTr="005B6082">
        <w:trPr>
          <w:trHeight w:val="735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640EB" w:rsidRPr="0092242F" w:rsidRDefault="004640EB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640EB" w:rsidRPr="0092242F" w:rsidRDefault="004640EB" w:rsidP="00A17AAF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640EB" w:rsidRDefault="004640EB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4640EB" w:rsidRPr="0092242F" w:rsidRDefault="004640EB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640EB" w:rsidRPr="0092242F" w:rsidRDefault="004640EB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640EB" w:rsidRPr="0092242F" w:rsidRDefault="004640EB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640EB" w:rsidRPr="0092242F" w:rsidRDefault="00CD7D7B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640EB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640EB" w:rsidRPr="0092242F" w:rsidRDefault="00AD262A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640EB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640EB" w:rsidRPr="000D663D" w:rsidRDefault="00464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D7D7B">
              <w:rPr>
                <w:b/>
                <w:color w:val="FF0000"/>
                <w:sz w:val="24"/>
                <w:szCs w:val="24"/>
              </w:rPr>
              <w:t>1</w:t>
            </w:r>
          </w:p>
          <w:p w:rsidR="004640EB" w:rsidRDefault="00464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4640EB" w:rsidTr="00B93564">
              <w:trPr>
                <w:trHeight w:val="172"/>
              </w:trPr>
              <w:tc>
                <w:tcPr>
                  <w:tcW w:w="436" w:type="dxa"/>
                </w:tcPr>
                <w:p w:rsidR="004640EB" w:rsidRDefault="00464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640EB" w:rsidRDefault="00464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640EB" w:rsidTr="00B93564">
              <w:trPr>
                <w:trHeight w:val="56"/>
              </w:trPr>
              <w:tc>
                <w:tcPr>
                  <w:tcW w:w="436" w:type="dxa"/>
                </w:tcPr>
                <w:p w:rsidR="004640EB" w:rsidRDefault="00AD26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640EB" w:rsidRDefault="00464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640EB" w:rsidRDefault="00464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79"/>
              <w:gridCol w:w="1232"/>
            </w:tblGrid>
            <w:tr w:rsidR="004640EB" w:rsidTr="006C4254">
              <w:trPr>
                <w:gridAfter w:val="1"/>
                <w:wAfter w:w="1232" w:type="dxa"/>
                <w:trHeight w:val="262"/>
              </w:trPr>
              <w:tc>
                <w:tcPr>
                  <w:tcW w:w="806" w:type="dxa"/>
                </w:tcPr>
                <w:p w:rsidR="004640EB" w:rsidRDefault="00464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79" w:type="dxa"/>
                </w:tcPr>
                <w:p w:rsidR="004640EB" w:rsidRDefault="00464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640EB" w:rsidTr="006C4254">
              <w:tc>
                <w:tcPr>
                  <w:tcW w:w="1185" w:type="dxa"/>
                  <w:gridSpan w:val="2"/>
                </w:tcPr>
                <w:p w:rsidR="004640EB" w:rsidRDefault="00464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32" w:type="dxa"/>
                </w:tcPr>
                <w:p w:rsidR="004640EB" w:rsidRDefault="00464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640EB" w:rsidTr="006C4254">
              <w:tc>
                <w:tcPr>
                  <w:tcW w:w="1185" w:type="dxa"/>
                  <w:gridSpan w:val="2"/>
                </w:tcPr>
                <w:p w:rsidR="004640EB" w:rsidRDefault="00464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2" w:type="dxa"/>
                </w:tcPr>
                <w:p w:rsidR="004640EB" w:rsidRDefault="00464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40EB" w:rsidRDefault="00464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640EB" w:rsidTr="00B93564">
              <w:tc>
                <w:tcPr>
                  <w:tcW w:w="565" w:type="dxa"/>
                </w:tcPr>
                <w:p w:rsidR="004640EB" w:rsidRDefault="004640EB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640EB" w:rsidRDefault="004640EB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640EB" w:rsidTr="00B93564">
              <w:tc>
                <w:tcPr>
                  <w:tcW w:w="565" w:type="dxa"/>
                </w:tcPr>
                <w:p w:rsidR="004640EB" w:rsidRDefault="004640E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640EB" w:rsidRDefault="004640E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40EB" w:rsidRDefault="004640E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640EB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40EB" w:rsidRPr="0092242F" w:rsidRDefault="004640EB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PEDRO MAÑAS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40EB" w:rsidRPr="0092242F" w:rsidRDefault="004640EB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.255.965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40EB" w:rsidRDefault="004640EB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4640EB" w:rsidRPr="0092242F" w:rsidRDefault="004640EB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40EB" w:rsidRPr="0092242F" w:rsidRDefault="004640EB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40EB" w:rsidRPr="0092242F" w:rsidRDefault="004640EB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40EB" w:rsidRPr="0092242F" w:rsidRDefault="00CD7D7B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640EB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40EB" w:rsidRPr="0092242F" w:rsidRDefault="00AD262A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640EB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640EB" w:rsidRPr="000D663D" w:rsidRDefault="00464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CD7D7B">
              <w:rPr>
                <w:b/>
                <w:color w:val="FF0000"/>
                <w:sz w:val="24"/>
                <w:szCs w:val="24"/>
              </w:rPr>
              <w:t>2</w:t>
            </w:r>
          </w:p>
          <w:p w:rsidR="004640EB" w:rsidRDefault="00464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4640EB" w:rsidTr="0092242F">
              <w:trPr>
                <w:trHeight w:val="172"/>
              </w:trPr>
              <w:tc>
                <w:tcPr>
                  <w:tcW w:w="436" w:type="dxa"/>
                </w:tcPr>
                <w:p w:rsidR="004640EB" w:rsidRDefault="00464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640EB" w:rsidRDefault="00464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640EB" w:rsidTr="0092242F">
              <w:trPr>
                <w:trHeight w:val="56"/>
              </w:trPr>
              <w:tc>
                <w:tcPr>
                  <w:tcW w:w="436" w:type="dxa"/>
                </w:tcPr>
                <w:p w:rsidR="004640EB" w:rsidRDefault="00AD26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640EB" w:rsidRDefault="00464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640EB" w:rsidRDefault="004640EB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54"/>
              <w:gridCol w:w="1192"/>
            </w:tblGrid>
            <w:tr w:rsidR="004640EB" w:rsidTr="006C4254">
              <w:trPr>
                <w:gridAfter w:val="1"/>
                <w:wAfter w:w="1192" w:type="dxa"/>
                <w:trHeight w:val="262"/>
              </w:trPr>
              <w:tc>
                <w:tcPr>
                  <w:tcW w:w="831" w:type="dxa"/>
                </w:tcPr>
                <w:p w:rsidR="004640EB" w:rsidRDefault="00464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54" w:type="dxa"/>
                </w:tcPr>
                <w:p w:rsidR="004640EB" w:rsidRDefault="00464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640EB" w:rsidTr="006C4254">
              <w:tc>
                <w:tcPr>
                  <w:tcW w:w="1185" w:type="dxa"/>
                  <w:gridSpan w:val="2"/>
                </w:tcPr>
                <w:p w:rsidR="004640EB" w:rsidRDefault="00464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2" w:type="dxa"/>
                </w:tcPr>
                <w:p w:rsidR="004640EB" w:rsidRDefault="00464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640EB" w:rsidTr="006C4254">
              <w:tc>
                <w:tcPr>
                  <w:tcW w:w="1185" w:type="dxa"/>
                  <w:gridSpan w:val="2"/>
                </w:tcPr>
                <w:p w:rsidR="004640EB" w:rsidRDefault="00464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</w:tcPr>
                <w:p w:rsidR="004640EB" w:rsidRDefault="00464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40EB" w:rsidRDefault="00464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640EB" w:rsidTr="0092242F">
              <w:tc>
                <w:tcPr>
                  <w:tcW w:w="565" w:type="dxa"/>
                </w:tcPr>
                <w:p w:rsidR="004640EB" w:rsidRDefault="00464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640EB" w:rsidRDefault="00464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640EB" w:rsidTr="0092242F">
              <w:tc>
                <w:tcPr>
                  <w:tcW w:w="565" w:type="dxa"/>
                </w:tcPr>
                <w:p w:rsidR="004640EB" w:rsidRDefault="004640E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640EB" w:rsidRDefault="004640E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40EB" w:rsidRDefault="004640E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1507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1507" w:rsidRPr="0092242F" w:rsidRDefault="00421507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RODRIGUEZ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1507" w:rsidRPr="00C31AE2" w:rsidRDefault="00421507" w:rsidP="00A17AAF">
            <w:pPr>
              <w:spacing w:after="0" w:line="240" w:lineRule="auto"/>
              <w:jc w:val="center"/>
              <w:rPr>
                <w:b/>
              </w:rPr>
            </w:pPr>
            <w:r w:rsidRPr="00C31AE2">
              <w:rPr>
                <w:b/>
              </w:rPr>
              <w:t>71.526.718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1507" w:rsidRPr="0092242F" w:rsidRDefault="00421507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TEC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1507" w:rsidRPr="0092242F" w:rsidRDefault="00421507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1507" w:rsidRPr="0092242F" w:rsidRDefault="00421507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1507" w:rsidRPr="0092242F" w:rsidRDefault="006E5209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21507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1507" w:rsidRPr="0092242F" w:rsidRDefault="00446C34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421507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21507" w:rsidRPr="000D663D" w:rsidRDefault="004215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21507" w:rsidRDefault="0042150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421507" w:rsidTr="0092242F">
              <w:trPr>
                <w:trHeight w:val="172"/>
              </w:trPr>
              <w:tc>
                <w:tcPr>
                  <w:tcW w:w="436" w:type="dxa"/>
                </w:tcPr>
                <w:p w:rsidR="00421507" w:rsidRDefault="004215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1507" w:rsidRDefault="004215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1507" w:rsidTr="0092242F">
              <w:trPr>
                <w:trHeight w:val="56"/>
              </w:trPr>
              <w:tc>
                <w:tcPr>
                  <w:tcW w:w="436" w:type="dxa"/>
                </w:tcPr>
                <w:p w:rsidR="00421507" w:rsidRDefault="004215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446C34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1507" w:rsidRDefault="004215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1507" w:rsidRDefault="004215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79"/>
              <w:gridCol w:w="1232"/>
            </w:tblGrid>
            <w:tr w:rsidR="00421507" w:rsidTr="006C4254">
              <w:trPr>
                <w:gridAfter w:val="1"/>
                <w:wAfter w:w="1232" w:type="dxa"/>
                <w:trHeight w:val="262"/>
              </w:trPr>
              <w:tc>
                <w:tcPr>
                  <w:tcW w:w="806" w:type="dxa"/>
                </w:tcPr>
                <w:p w:rsidR="00421507" w:rsidRDefault="004215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79" w:type="dxa"/>
                </w:tcPr>
                <w:p w:rsidR="00421507" w:rsidRDefault="004215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1507" w:rsidTr="006C4254">
              <w:tc>
                <w:tcPr>
                  <w:tcW w:w="1185" w:type="dxa"/>
                  <w:gridSpan w:val="2"/>
                </w:tcPr>
                <w:p w:rsidR="00421507" w:rsidRDefault="004215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32" w:type="dxa"/>
                </w:tcPr>
                <w:p w:rsidR="00421507" w:rsidRDefault="004215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1507" w:rsidTr="006C4254">
              <w:tc>
                <w:tcPr>
                  <w:tcW w:w="1185" w:type="dxa"/>
                  <w:gridSpan w:val="2"/>
                </w:tcPr>
                <w:p w:rsidR="00421507" w:rsidRDefault="004215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2" w:type="dxa"/>
                </w:tcPr>
                <w:p w:rsidR="00421507" w:rsidRDefault="004215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1507" w:rsidRDefault="004215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1507" w:rsidTr="0092242F">
              <w:tc>
                <w:tcPr>
                  <w:tcW w:w="565" w:type="dxa"/>
                </w:tcPr>
                <w:p w:rsidR="00421507" w:rsidRDefault="004215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1507" w:rsidRDefault="004215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1507" w:rsidTr="0092242F">
              <w:tc>
                <w:tcPr>
                  <w:tcW w:w="565" w:type="dxa"/>
                </w:tcPr>
                <w:p w:rsidR="00421507" w:rsidRDefault="0042150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1507" w:rsidRDefault="0042150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1507" w:rsidRDefault="0042150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37843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37843" w:rsidRPr="0092242F" w:rsidRDefault="00637843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A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37843" w:rsidRPr="0092242F" w:rsidRDefault="00637843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553.064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37843" w:rsidRPr="0092242F" w:rsidRDefault="00637843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37843" w:rsidRPr="0092242F" w:rsidRDefault="00637843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37843" w:rsidRPr="0092242F" w:rsidRDefault="00637843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37843" w:rsidRPr="0092242F" w:rsidRDefault="00A17AAF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37843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37843" w:rsidRPr="0092242F" w:rsidRDefault="00D30FDA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37843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37843" w:rsidRPr="000D663D" w:rsidRDefault="006378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17AAF">
              <w:rPr>
                <w:b/>
                <w:color w:val="FF0000"/>
                <w:sz w:val="24"/>
                <w:szCs w:val="24"/>
              </w:rPr>
              <w:t>4</w:t>
            </w:r>
          </w:p>
          <w:p w:rsidR="00637843" w:rsidRDefault="006378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637843" w:rsidTr="0092242F">
              <w:trPr>
                <w:trHeight w:val="172"/>
              </w:trPr>
              <w:tc>
                <w:tcPr>
                  <w:tcW w:w="436" w:type="dxa"/>
                </w:tcPr>
                <w:p w:rsidR="00637843" w:rsidRDefault="006378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37843" w:rsidRDefault="006378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37843" w:rsidTr="0092242F">
              <w:trPr>
                <w:trHeight w:val="56"/>
              </w:trPr>
              <w:tc>
                <w:tcPr>
                  <w:tcW w:w="436" w:type="dxa"/>
                </w:tcPr>
                <w:p w:rsidR="00637843" w:rsidRDefault="00D30FD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37843" w:rsidRDefault="006378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37843" w:rsidRDefault="006378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51"/>
              <w:gridCol w:w="1090"/>
            </w:tblGrid>
            <w:tr w:rsidR="00637843" w:rsidTr="00F54095">
              <w:trPr>
                <w:gridAfter w:val="1"/>
                <w:wAfter w:w="1090" w:type="dxa"/>
                <w:trHeight w:val="262"/>
              </w:trPr>
              <w:tc>
                <w:tcPr>
                  <w:tcW w:w="806" w:type="dxa"/>
                </w:tcPr>
                <w:p w:rsidR="00637843" w:rsidRDefault="006378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51" w:type="dxa"/>
                </w:tcPr>
                <w:p w:rsidR="00637843" w:rsidRDefault="006378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37843" w:rsidTr="00F54095">
              <w:tc>
                <w:tcPr>
                  <w:tcW w:w="1157" w:type="dxa"/>
                  <w:gridSpan w:val="2"/>
                </w:tcPr>
                <w:p w:rsidR="00637843" w:rsidRDefault="006378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637843" w:rsidRDefault="006378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37843" w:rsidTr="00F54095">
              <w:tc>
                <w:tcPr>
                  <w:tcW w:w="1157" w:type="dxa"/>
                  <w:gridSpan w:val="2"/>
                </w:tcPr>
                <w:p w:rsidR="00637843" w:rsidRDefault="006378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:rsidR="00637843" w:rsidRDefault="006378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37843" w:rsidRDefault="006378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37843" w:rsidTr="0092242F">
              <w:tc>
                <w:tcPr>
                  <w:tcW w:w="565" w:type="dxa"/>
                </w:tcPr>
                <w:p w:rsidR="00637843" w:rsidRDefault="006378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37843" w:rsidRDefault="006378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37843" w:rsidTr="0092242F">
              <w:tc>
                <w:tcPr>
                  <w:tcW w:w="565" w:type="dxa"/>
                </w:tcPr>
                <w:p w:rsidR="00637843" w:rsidRDefault="006378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37843" w:rsidRDefault="006378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37843" w:rsidRDefault="0063784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37843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37843" w:rsidRPr="0092242F" w:rsidRDefault="006378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GAN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37843" w:rsidRPr="0092242F" w:rsidRDefault="006378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64.008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37843" w:rsidRPr="0092242F" w:rsidRDefault="0063784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37843" w:rsidRPr="0092242F" w:rsidRDefault="0063784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AR CONTENEDOR</w:t>
            </w:r>
            <w:r w:rsidR="008D646E">
              <w:rPr>
                <w:b/>
              </w:rPr>
              <w:t xml:space="preserve"> </w:t>
            </w:r>
            <w:r w:rsidR="00723CFA">
              <w:rPr>
                <w:b/>
              </w:rPr>
              <w:t>H</w:t>
            </w:r>
            <w:r w:rsidR="008D646E">
              <w:rPr>
                <w:b/>
              </w:rPr>
              <w:t>ARINA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37843" w:rsidRPr="0092242F" w:rsidRDefault="0063784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37843" w:rsidRPr="0092242F" w:rsidRDefault="00AE21A2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37843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37843" w:rsidRPr="0092242F" w:rsidRDefault="00821B2A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37843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7843" w:rsidRPr="00F45ECB" w:rsidRDefault="0063784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637843" w:rsidRDefault="006378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637843" w:rsidTr="0092242F">
              <w:trPr>
                <w:trHeight w:val="172"/>
              </w:trPr>
              <w:tc>
                <w:tcPr>
                  <w:tcW w:w="436" w:type="dxa"/>
                </w:tcPr>
                <w:p w:rsidR="00637843" w:rsidRDefault="006378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37843" w:rsidRDefault="006378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37843" w:rsidTr="0092242F">
              <w:trPr>
                <w:trHeight w:val="56"/>
              </w:trPr>
              <w:tc>
                <w:tcPr>
                  <w:tcW w:w="436" w:type="dxa"/>
                </w:tcPr>
                <w:p w:rsidR="00637843" w:rsidRDefault="006378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37843" w:rsidRDefault="006378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37843" w:rsidRDefault="006378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637843" w:rsidTr="005A6FF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637843" w:rsidRDefault="006378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shd w:val="clear" w:color="auto" w:fill="92D050"/>
                </w:tcPr>
                <w:p w:rsidR="00637843" w:rsidRDefault="005A6F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637843" w:rsidTr="008D646E">
              <w:tc>
                <w:tcPr>
                  <w:tcW w:w="1221" w:type="dxa"/>
                  <w:gridSpan w:val="2"/>
                </w:tcPr>
                <w:p w:rsidR="00637843" w:rsidRDefault="006378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637843" w:rsidRDefault="006378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37843" w:rsidTr="008D646E">
              <w:tc>
                <w:tcPr>
                  <w:tcW w:w="1221" w:type="dxa"/>
                  <w:gridSpan w:val="2"/>
                </w:tcPr>
                <w:p w:rsidR="00637843" w:rsidRDefault="008D64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3533-VV</w:t>
                  </w:r>
                </w:p>
              </w:tc>
              <w:tc>
                <w:tcPr>
                  <w:tcW w:w="852" w:type="dxa"/>
                </w:tcPr>
                <w:p w:rsidR="00637843" w:rsidRDefault="006378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37843" w:rsidRDefault="006378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37843" w:rsidTr="0092242F">
              <w:tc>
                <w:tcPr>
                  <w:tcW w:w="565" w:type="dxa"/>
                </w:tcPr>
                <w:p w:rsidR="00637843" w:rsidRDefault="006378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37843" w:rsidRDefault="006378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37843" w:rsidTr="0092242F">
              <w:tc>
                <w:tcPr>
                  <w:tcW w:w="565" w:type="dxa"/>
                </w:tcPr>
                <w:p w:rsidR="00637843" w:rsidRDefault="006378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37843" w:rsidRDefault="006378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37843" w:rsidRDefault="0063784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70BA9" w:rsidTr="00170BA9">
        <w:trPr>
          <w:trHeight w:val="488"/>
        </w:trPr>
        <w:tc>
          <w:tcPr>
            <w:tcW w:w="21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0BA9" w:rsidRPr="0092242F" w:rsidRDefault="00170BA9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SALESA</w:t>
            </w:r>
          </w:p>
        </w:tc>
        <w:tc>
          <w:tcPr>
            <w:tcW w:w="154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0BA9" w:rsidRPr="0092242F" w:rsidRDefault="00170BA9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.433.997-A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0BA9" w:rsidRPr="0092242F" w:rsidRDefault="00170BA9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0BA9" w:rsidRPr="0092242F" w:rsidRDefault="00170BA9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4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0BA9" w:rsidRPr="0092242F" w:rsidRDefault="00170BA9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0BA9" w:rsidRPr="0092242F" w:rsidRDefault="00170BA9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0BA9" w:rsidRPr="0092242F" w:rsidRDefault="00170BA9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70BA9" w:rsidRPr="000D663D" w:rsidRDefault="00170BA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170BA9" w:rsidRDefault="00170BA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170BA9" w:rsidTr="0092242F">
              <w:trPr>
                <w:trHeight w:val="172"/>
              </w:trPr>
              <w:tc>
                <w:tcPr>
                  <w:tcW w:w="436" w:type="dxa"/>
                </w:tcPr>
                <w:p w:rsidR="00170BA9" w:rsidRDefault="00170BA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70BA9" w:rsidRDefault="00170BA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70BA9" w:rsidTr="0092242F">
              <w:trPr>
                <w:trHeight w:val="56"/>
              </w:trPr>
              <w:tc>
                <w:tcPr>
                  <w:tcW w:w="436" w:type="dxa"/>
                </w:tcPr>
                <w:p w:rsidR="00170BA9" w:rsidRDefault="005F08F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70BA9" w:rsidRDefault="00170BA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70BA9" w:rsidRDefault="00170BA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51"/>
              <w:gridCol w:w="1090"/>
            </w:tblGrid>
            <w:tr w:rsidR="00170BA9" w:rsidTr="00B55B70">
              <w:trPr>
                <w:gridAfter w:val="1"/>
                <w:wAfter w:w="1090" w:type="dxa"/>
                <w:trHeight w:val="262"/>
              </w:trPr>
              <w:tc>
                <w:tcPr>
                  <w:tcW w:w="806" w:type="dxa"/>
                </w:tcPr>
                <w:p w:rsidR="00170BA9" w:rsidRDefault="00170BA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51" w:type="dxa"/>
                </w:tcPr>
                <w:p w:rsidR="00170BA9" w:rsidRDefault="00170BA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70BA9" w:rsidTr="00B55B70">
              <w:tc>
                <w:tcPr>
                  <w:tcW w:w="1157" w:type="dxa"/>
                  <w:gridSpan w:val="2"/>
                </w:tcPr>
                <w:p w:rsidR="00170BA9" w:rsidRDefault="00170BA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170BA9" w:rsidRDefault="00170BA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70BA9" w:rsidTr="00B55B70">
              <w:tc>
                <w:tcPr>
                  <w:tcW w:w="1157" w:type="dxa"/>
                  <w:gridSpan w:val="2"/>
                </w:tcPr>
                <w:p w:rsidR="00170BA9" w:rsidRDefault="00170BA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:rsidR="00170BA9" w:rsidRDefault="00170BA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70BA9" w:rsidRDefault="00170BA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70BA9" w:rsidTr="0092242F">
              <w:tc>
                <w:tcPr>
                  <w:tcW w:w="565" w:type="dxa"/>
                </w:tcPr>
                <w:p w:rsidR="00170BA9" w:rsidRDefault="00170BA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70BA9" w:rsidRDefault="00170BA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70BA9" w:rsidTr="0092242F">
              <w:tc>
                <w:tcPr>
                  <w:tcW w:w="565" w:type="dxa"/>
                </w:tcPr>
                <w:p w:rsidR="00170BA9" w:rsidRDefault="00170BA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70BA9" w:rsidRDefault="00170BA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70BA9" w:rsidRDefault="00170BA9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70BA9" w:rsidTr="00170BA9">
        <w:trPr>
          <w:trHeight w:val="487"/>
        </w:trPr>
        <w:tc>
          <w:tcPr>
            <w:tcW w:w="217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0BA9" w:rsidRDefault="00170BA9" w:rsidP="00A17A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0BA9" w:rsidRDefault="00170BA9" w:rsidP="00A17A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0BA9" w:rsidRDefault="00170BA9" w:rsidP="00A17A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0BA9" w:rsidRDefault="00170BA9" w:rsidP="00A17A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0BA9" w:rsidRDefault="00170BA9" w:rsidP="00A17A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0BA9" w:rsidRDefault="00056258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936D1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0BA9" w:rsidRDefault="005F08FA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936D1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70BA9" w:rsidRPr="000D663D" w:rsidRDefault="00170BA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4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70BA9" w:rsidRDefault="00170BA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70BA9" w:rsidRDefault="00170BA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5D85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5D85" w:rsidRPr="0092242F" w:rsidRDefault="00724698" w:rsidP="007246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</w:t>
            </w:r>
            <w:r w:rsidR="004C7AFF">
              <w:rPr>
                <w:b/>
              </w:rPr>
              <w:t>OSÉ ROCAMORA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5D85" w:rsidRPr="0092242F" w:rsidRDefault="004C7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843.890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5D85" w:rsidRPr="0092242F" w:rsidRDefault="00B65D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5D85" w:rsidRPr="0092242F" w:rsidRDefault="00B65D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5D85" w:rsidRPr="0092242F" w:rsidRDefault="00B65D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5D85" w:rsidRPr="0092242F" w:rsidRDefault="00B65D24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D5D85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5D85" w:rsidRPr="0092242F" w:rsidRDefault="005F08FA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D5D85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D5D85" w:rsidRPr="000D663D" w:rsidRDefault="00AD5D8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D5D85" w:rsidRDefault="00AD5D8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D5D85" w:rsidTr="0092242F">
              <w:trPr>
                <w:trHeight w:val="172"/>
              </w:trPr>
              <w:tc>
                <w:tcPr>
                  <w:tcW w:w="436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5D85" w:rsidTr="0092242F">
              <w:trPr>
                <w:trHeight w:val="56"/>
              </w:trPr>
              <w:tc>
                <w:tcPr>
                  <w:tcW w:w="436" w:type="dxa"/>
                </w:tcPr>
                <w:p w:rsidR="00AD5D85" w:rsidRDefault="005F08F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5D85" w:rsidRDefault="00AD5D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2247" w:type="dxa"/>
              <w:tblLook w:val="04A0" w:firstRow="1" w:lastRow="0" w:firstColumn="1" w:lastColumn="0" w:noHBand="0" w:noVBand="1"/>
            </w:tblPr>
            <w:tblGrid>
              <w:gridCol w:w="831"/>
              <w:gridCol w:w="290"/>
              <w:gridCol w:w="1126"/>
            </w:tblGrid>
            <w:tr w:rsidR="00AD5D85" w:rsidTr="00B55B70">
              <w:trPr>
                <w:gridAfter w:val="1"/>
                <w:wAfter w:w="1126" w:type="dxa"/>
                <w:trHeight w:val="262"/>
              </w:trPr>
              <w:tc>
                <w:tcPr>
                  <w:tcW w:w="831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90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5D85" w:rsidTr="00B55B70">
              <w:tc>
                <w:tcPr>
                  <w:tcW w:w="1121" w:type="dxa"/>
                  <w:gridSpan w:val="2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26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</w:t>
                  </w:r>
                  <w:r w:rsidR="00B55B70">
                    <w:rPr>
                      <w:b/>
                      <w:sz w:val="18"/>
                      <w:szCs w:val="18"/>
                    </w:rPr>
                    <w:t>UE</w:t>
                  </w:r>
                </w:p>
              </w:tc>
            </w:tr>
            <w:tr w:rsidR="00AD5D85" w:rsidTr="00B55B70">
              <w:tc>
                <w:tcPr>
                  <w:tcW w:w="1121" w:type="dxa"/>
                  <w:gridSpan w:val="2"/>
                </w:tcPr>
                <w:p w:rsidR="00AD5D85" w:rsidRDefault="00E70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495-JZF</w:t>
                  </w:r>
                </w:p>
              </w:tc>
              <w:tc>
                <w:tcPr>
                  <w:tcW w:w="1126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5D85" w:rsidRDefault="00AD5D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5D85" w:rsidTr="0092242F">
              <w:tc>
                <w:tcPr>
                  <w:tcW w:w="565" w:type="dxa"/>
                </w:tcPr>
                <w:p w:rsidR="00AD5D85" w:rsidRDefault="00AD5D8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5D85" w:rsidRDefault="00AD5D8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5D85" w:rsidTr="0092242F">
              <w:tc>
                <w:tcPr>
                  <w:tcW w:w="565" w:type="dxa"/>
                </w:tcPr>
                <w:p w:rsidR="00AD5D85" w:rsidRDefault="00AD5D8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5D85" w:rsidRDefault="00AD5D8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5D85" w:rsidRDefault="00AD5D8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5D85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5D85" w:rsidRPr="0092242F" w:rsidRDefault="00E502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SALCHEZ ALCARAZ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5D85" w:rsidRPr="0092242F" w:rsidRDefault="0072541F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.450.916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5D85" w:rsidRPr="0092242F" w:rsidRDefault="00DC30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FA GRAU TRANSPORT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5D85" w:rsidRPr="0092242F" w:rsidRDefault="00DC30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GAR TONSIL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5D85" w:rsidRPr="0092242F" w:rsidRDefault="00DC30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IMENA MARQUEZ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5D85" w:rsidRPr="0092242F" w:rsidRDefault="00C51B00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D5D85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5D85" w:rsidRPr="0092242F" w:rsidRDefault="0094359F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D5D85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D5D85" w:rsidRPr="000D663D" w:rsidRDefault="00AD5D8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D5D85" w:rsidRDefault="00AD5D8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D5D85" w:rsidTr="0092242F">
              <w:trPr>
                <w:trHeight w:val="172"/>
              </w:trPr>
              <w:tc>
                <w:tcPr>
                  <w:tcW w:w="436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5D85" w:rsidTr="0092242F">
              <w:trPr>
                <w:trHeight w:val="56"/>
              </w:trPr>
              <w:tc>
                <w:tcPr>
                  <w:tcW w:w="436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5D85" w:rsidRDefault="00AD5D85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421" w:type="dxa"/>
              <w:tblLook w:val="04A0" w:firstRow="1" w:lastRow="0" w:firstColumn="1" w:lastColumn="0" w:noHBand="0" w:noVBand="1"/>
            </w:tblPr>
            <w:tblGrid>
              <w:gridCol w:w="806"/>
              <w:gridCol w:w="351"/>
              <w:gridCol w:w="1264"/>
            </w:tblGrid>
            <w:tr w:rsidR="00AD5D85" w:rsidTr="002A54AE">
              <w:trPr>
                <w:gridAfter w:val="1"/>
                <w:wAfter w:w="1264" w:type="dxa"/>
                <w:trHeight w:val="262"/>
              </w:trPr>
              <w:tc>
                <w:tcPr>
                  <w:tcW w:w="806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51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5D85" w:rsidTr="002A54AE">
              <w:tc>
                <w:tcPr>
                  <w:tcW w:w="1157" w:type="dxa"/>
                  <w:gridSpan w:val="2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64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5D85" w:rsidTr="002A54AE">
              <w:tc>
                <w:tcPr>
                  <w:tcW w:w="1157" w:type="dxa"/>
                  <w:gridSpan w:val="2"/>
                </w:tcPr>
                <w:p w:rsidR="00AD5D85" w:rsidRDefault="00C51B0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276-HZL</w:t>
                  </w:r>
                </w:p>
              </w:tc>
              <w:tc>
                <w:tcPr>
                  <w:tcW w:w="1264" w:type="dxa"/>
                </w:tcPr>
                <w:p w:rsidR="00AD5D85" w:rsidRDefault="00C51B0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8771-BCN</w:t>
                  </w:r>
                </w:p>
              </w:tc>
            </w:tr>
          </w:tbl>
          <w:p w:rsidR="00AD5D85" w:rsidRDefault="00AD5D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5D85" w:rsidTr="0092242F">
              <w:tc>
                <w:tcPr>
                  <w:tcW w:w="565" w:type="dxa"/>
                </w:tcPr>
                <w:p w:rsidR="00AD5D85" w:rsidRDefault="00AD5D8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5D85" w:rsidRDefault="00AD5D8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5D85" w:rsidTr="00CF29D6">
              <w:tc>
                <w:tcPr>
                  <w:tcW w:w="565" w:type="dxa"/>
                </w:tcPr>
                <w:p w:rsidR="00AD5D85" w:rsidRDefault="00AD5D8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AD5D85" w:rsidRDefault="00C51B0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AD5D85" w:rsidRDefault="00AD5D8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5D85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5D85" w:rsidRPr="0092242F" w:rsidRDefault="000023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 NOEL PEDRAGOSA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5D85" w:rsidRPr="0092242F" w:rsidRDefault="000023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340.058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5D85" w:rsidRPr="0092242F" w:rsidRDefault="000023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SAL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5D85" w:rsidRPr="0092242F" w:rsidRDefault="000023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5D85" w:rsidRPr="0092242F" w:rsidRDefault="000023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5D85" w:rsidRPr="0092242F" w:rsidRDefault="0000236A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D5D85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5D85" w:rsidRPr="0092242F" w:rsidRDefault="006342D2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D5D85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D5D85" w:rsidRPr="000D663D" w:rsidRDefault="00AD5D8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0236A">
              <w:rPr>
                <w:b/>
                <w:color w:val="FF0000"/>
                <w:sz w:val="24"/>
                <w:szCs w:val="24"/>
              </w:rPr>
              <w:t>5</w:t>
            </w:r>
          </w:p>
          <w:p w:rsidR="00AD5D85" w:rsidRDefault="00AD5D8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D5D85" w:rsidTr="0092242F">
              <w:trPr>
                <w:trHeight w:val="172"/>
              </w:trPr>
              <w:tc>
                <w:tcPr>
                  <w:tcW w:w="436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5D85" w:rsidTr="0092242F">
              <w:trPr>
                <w:trHeight w:val="56"/>
              </w:trPr>
              <w:tc>
                <w:tcPr>
                  <w:tcW w:w="436" w:type="dxa"/>
                </w:tcPr>
                <w:p w:rsidR="00AD5D85" w:rsidRDefault="006342D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5D85" w:rsidRDefault="00AD5D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51"/>
              <w:gridCol w:w="1090"/>
            </w:tblGrid>
            <w:tr w:rsidR="00AD5D85" w:rsidTr="00B55B70">
              <w:trPr>
                <w:gridAfter w:val="1"/>
                <w:wAfter w:w="1090" w:type="dxa"/>
                <w:trHeight w:val="262"/>
              </w:trPr>
              <w:tc>
                <w:tcPr>
                  <w:tcW w:w="806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51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5D85" w:rsidTr="00B55B70">
              <w:tc>
                <w:tcPr>
                  <w:tcW w:w="1157" w:type="dxa"/>
                  <w:gridSpan w:val="2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5D85" w:rsidTr="00B55B70">
              <w:tc>
                <w:tcPr>
                  <w:tcW w:w="1157" w:type="dxa"/>
                  <w:gridSpan w:val="2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5D85" w:rsidRDefault="00AD5D8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5D85" w:rsidTr="0092242F">
              <w:tc>
                <w:tcPr>
                  <w:tcW w:w="565" w:type="dxa"/>
                </w:tcPr>
                <w:p w:rsidR="00AD5D85" w:rsidRDefault="00AD5D8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5D85" w:rsidRDefault="00AD5D8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5D85" w:rsidTr="006342D2">
              <w:tc>
                <w:tcPr>
                  <w:tcW w:w="565" w:type="dxa"/>
                  <w:shd w:val="clear" w:color="auto" w:fill="92D050"/>
                </w:tcPr>
                <w:p w:rsidR="00AD5D85" w:rsidRDefault="00D61BF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AD5D85" w:rsidRDefault="00D61BF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AD5D85" w:rsidRDefault="00AD5D8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5D85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5D85" w:rsidRPr="0092242F" w:rsidRDefault="00B05E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OLOMAR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5D85" w:rsidRPr="0092242F" w:rsidRDefault="00B05E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951.738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5D85" w:rsidRPr="0092242F" w:rsidRDefault="00B05E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ETLLER ORIGE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5D85" w:rsidRPr="0092242F" w:rsidRDefault="008F38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5D85" w:rsidRPr="0092242F" w:rsidRDefault="008F38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5D85" w:rsidRPr="0092242F" w:rsidRDefault="008F385E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D5D85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5D85" w:rsidRPr="0092242F" w:rsidRDefault="00441565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D5D85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D5D85" w:rsidRPr="000D663D" w:rsidRDefault="00AD5D8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02E63">
              <w:rPr>
                <w:b/>
                <w:color w:val="FF0000"/>
                <w:sz w:val="24"/>
                <w:szCs w:val="24"/>
              </w:rPr>
              <w:t>6</w:t>
            </w:r>
          </w:p>
          <w:p w:rsidR="00AD5D85" w:rsidRDefault="00AD5D8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D5D85" w:rsidTr="0092242F">
              <w:trPr>
                <w:trHeight w:val="172"/>
              </w:trPr>
              <w:tc>
                <w:tcPr>
                  <w:tcW w:w="436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5D85" w:rsidTr="0092242F">
              <w:trPr>
                <w:trHeight w:val="56"/>
              </w:trPr>
              <w:tc>
                <w:tcPr>
                  <w:tcW w:w="436" w:type="dxa"/>
                </w:tcPr>
                <w:p w:rsidR="00AD5D85" w:rsidRDefault="0044156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5D85" w:rsidRDefault="00AD5D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51"/>
              <w:gridCol w:w="1090"/>
            </w:tblGrid>
            <w:tr w:rsidR="00AD5D85" w:rsidTr="00B55B70">
              <w:trPr>
                <w:gridAfter w:val="1"/>
                <w:wAfter w:w="1090" w:type="dxa"/>
                <w:trHeight w:val="262"/>
              </w:trPr>
              <w:tc>
                <w:tcPr>
                  <w:tcW w:w="806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51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5D85" w:rsidTr="00B55B70">
              <w:tc>
                <w:tcPr>
                  <w:tcW w:w="1157" w:type="dxa"/>
                  <w:gridSpan w:val="2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5D85" w:rsidTr="00B55B70">
              <w:tc>
                <w:tcPr>
                  <w:tcW w:w="1157" w:type="dxa"/>
                  <w:gridSpan w:val="2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:rsidR="00AD5D85" w:rsidRDefault="00AD5D8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5D85" w:rsidRDefault="00AD5D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5D85" w:rsidTr="0092242F">
              <w:tc>
                <w:tcPr>
                  <w:tcW w:w="565" w:type="dxa"/>
                </w:tcPr>
                <w:p w:rsidR="00AD5D85" w:rsidRDefault="00AD5D8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5D85" w:rsidRDefault="00AD5D8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5D85" w:rsidTr="0092242F">
              <w:tc>
                <w:tcPr>
                  <w:tcW w:w="565" w:type="dxa"/>
                </w:tcPr>
                <w:p w:rsidR="00AD5D85" w:rsidRDefault="00AD5D8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5D85" w:rsidRDefault="00AD5D8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5D85" w:rsidRDefault="00AD5D8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EC1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05EC1" w:rsidRPr="0092242F" w:rsidRDefault="0048159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AVID RODRÍGUEZ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05EC1" w:rsidRPr="0092242F" w:rsidRDefault="0048159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810.954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05EC1" w:rsidRPr="0092242F" w:rsidRDefault="00B05EC1" w:rsidP="00B05E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ETLLER ORIGE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05EC1" w:rsidRPr="0092242F" w:rsidRDefault="00B05EC1" w:rsidP="00B05E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05EC1" w:rsidRPr="0092242F" w:rsidRDefault="00B05EC1" w:rsidP="00B05E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05EC1" w:rsidRPr="0092242F" w:rsidRDefault="00B05EC1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05EC1" w:rsidRPr="0092242F" w:rsidRDefault="00441565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05EC1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05EC1" w:rsidRPr="000D663D" w:rsidRDefault="00B05EC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8159D">
              <w:rPr>
                <w:b/>
                <w:color w:val="FF0000"/>
                <w:sz w:val="24"/>
                <w:szCs w:val="24"/>
              </w:rPr>
              <w:t>7</w:t>
            </w:r>
          </w:p>
          <w:p w:rsidR="00B05EC1" w:rsidRDefault="00B05EC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B05EC1" w:rsidTr="0092242F">
              <w:trPr>
                <w:trHeight w:val="172"/>
              </w:trPr>
              <w:tc>
                <w:tcPr>
                  <w:tcW w:w="436" w:type="dxa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05EC1" w:rsidTr="0092242F">
              <w:trPr>
                <w:trHeight w:val="56"/>
              </w:trPr>
              <w:tc>
                <w:tcPr>
                  <w:tcW w:w="436" w:type="dxa"/>
                </w:tcPr>
                <w:p w:rsidR="00B05EC1" w:rsidRDefault="0044156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05EC1" w:rsidRDefault="00B05EC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51"/>
              <w:gridCol w:w="1090"/>
            </w:tblGrid>
            <w:tr w:rsidR="00B05EC1" w:rsidTr="00B55B70">
              <w:trPr>
                <w:gridAfter w:val="1"/>
                <w:wAfter w:w="1090" w:type="dxa"/>
                <w:trHeight w:val="262"/>
              </w:trPr>
              <w:tc>
                <w:tcPr>
                  <w:tcW w:w="806" w:type="dxa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51" w:type="dxa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5EC1" w:rsidTr="00B55B70">
              <w:tc>
                <w:tcPr>
                  <w:tcW w:w="1157" w:type="dxa"/>
                  <w:gridSpan w:val="2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05EC1" w:rsidTr="00B55B70">
              <w:tc>
                <w:tcPr>
                  <w:tcW w:w="1157" w:type="dxa"/>
                  <w:gridSpan w:val="2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5EC1" w:rsidRDefault="00B05EC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05EC1" w:rsidTr="0092242F">
              <w:tc>
                <w:tcPr>
                  <w:tcW w:w="565" w:type="dxa"/>
                </w:tcPr>
                <w:p w:rsidR="00B05EC1" w:rsidRDefault="00B05E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05EC1" w:rsidRDefault="00B05E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05EC1" w:rsidTr="0092242F">
              <w:tc>
                <w:tcPr>
                  <w:tcW w:w="565" w:type="dxa"/>
                </w:tcPr>
                <w:p w:rsidR="00B05EC1" w:rsidRDefault="00B05EC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05EC1" w:rsidRDefault="00B05EC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5EC1" w:rsidRDefault="00B05EC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EC1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5EC1" w:rsidRPr="0092242F" w:rsidRDefault="0048159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EL MIRAMBELL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5EC1" w:rsidRPr="0092242F" w:rsidRDefault="00A16C0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965.367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5EC1" w:rsidRPr="0092242F" w:rsidRDefault="00B05EC1" w:rsidP="00B05E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ETLLER ORIGE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5EC1" w:rsidRPr="0092242F" w:rsidRDefault="00B05EC1" w:rsidP="00B05E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5EC1" w:rsidRPr="0092242F" w:rsidRDefault="00B05EC1" w:rsidP="00B05E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5EC1" w:rsidRPr="0092242F" w:rsidRDefault="00B05EC1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5EC1" w:rsidRPr="0092242F" w:rsidRDefault="00441565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05EC1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05EC1" w:rsidRPr="000D663D" w:rsidRDefault="00B05EC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16C03">
              <w:rPr>
                <w:b/>
                <w:color w:val="FF0000"/>
                <w:sz w:val="24"/>
                <w:szCs w:val="24"/>
              </w:rPr>
              <w:t>8</w:t>
            </w:r>
          </w:p>
          <w:p w:rsidR="00B05EC1" w:rsidRDefault="00B05EC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B05EC1" w:rsidTr="0092242F">
              <w:trPr>
                <w:trHeight w:val="172"/>
              </w:trPr>
              <w:tc>
                <w:tcPr>
                  <w:tcW w:w="436" w:type="dxa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05EC1" w:rsidTr="0092242F">
              <w:trPr>
                <w:trHeight w:val="56"/>
              </w:trPr>
              <w:tc>
                <w:tcPr>
                  <w:tcW w:w="436" w:type="dxa"/>
                </w:tcPr>
                <w:p w:rsidR="00B05EC1" w:rsidRDefault="0044156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05EC1" w:rsidRDefault="00B05EC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51"/>
              <w:gridCol w:w="1090"/>
            </w:tblGrid>
            <w:tr w:rsidR="00B05EC1" w:rsidTr="00B55B70">
              <w:trPr>
                <w:gridAfter w:val="1"/>
                <w:wAfter w:w="1090" w:type="dxa"/>
                <w:trHeight w:val="262"/>
              </w:trPr>
              <w:tc>
                <w:tcPr>
                  <w:tcW w:w="806" w:type="dxa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51" w:type="dxa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5EC1" w:rsidTr="00B55B70">
              <w:tc>
                <w:tcPr>
                  <w:tcW w:w="1157" w:type="dxa"/>
                  <w:gridSpan w:val="2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05EC1" w:rsidTr="00B55B70">
              <w:tc>
                <w:tcPr>
                  <w:tcW w:w="1157" w:type="dxa"/>
                  <w:gridSpan w:val="2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5EC1" w:rsidRDefault="00B05EC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05EC1" w:rsidTr="0092242F">
              <w:tc>
                <w:tcPr>
                  <w:tcW w:w="565" w:type="dxa"/>
                </w:tcPr>
                <w:p w:rsidR="00B05EC1" w:rsidRDefault="00B05E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05EC1" w:rsidRDefault="00B05E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05EC1" w:rsidTr="0092242F">
              <w:tc>
                <w:tcPr>
                  <w:tcW w:w="565" w:type="dxa"/>
                </w:tcPr>
                <w:p w:rsidR="00B05EC1" w:rsidRDefault="00B05EC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05EC1" w:rsidRDefault="00B05EC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5EC1" w:rsidRDefault="00B05EC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EC1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05EC1" w:rsidRPr="0092242F" w:rsidRDefault="00B11C2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VILCHES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05EC1" w:rsidRPr="0092242F" w:rsidRDefault="00B11C2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.029.047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05EC1" w:rsidRPr="0092242F" w:rsidRDefault="00B11C2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ES LUIS MIGUEL ALVAREZ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05EC1" w:rsidRPr="0092242F" w:rsidRDefault="00B11C2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05EC1" w:rsidRPr="0092242F" w:rsidRDefault="00B11C2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RJA TORELLA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05EC1" w:rsidRPr="0092242F" w:rsidRDefault="00B11C2B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05EC1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05EC1" w:rsidRPr="0092242F" w:rsidRDefault="0060250C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05EC1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05EC1" w:rsidRPr="000D663D" w:rsidRDefault="00B05EC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05EC1" w:rsidRDefault="00B05EC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B05EC1" w:rsidTr="0092242F">
              <w:trPr>
                <w:trHeight w:val="172"/>
              </w:trPr>
              <w:tc>
                <w:tcPr>
                  <w:tcW w:w="436" w:type="dxa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05EC1" w:rsidTr="0092242F">
              <w:trPr>
                <w:trHeight w:val="56"/>
              </w:trPr>
              <w:tc>
                <w:tcPr>
                  <w:tcW w:w="436" w:type="dxa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05EC1" w:rsidRDefault="00B05EC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16"/>
              <w:gridCol w:w="1090"/>
            </w:tblGrid>
            <w:tr w:rsidR="00B05EC1" w:rsidTr="00B55B70">
              <w:trPr>
                <w:gridAfter w:val="1"/>
                <w:wAfter w:w="1090" w:type="dxa"/>
                <w:trHeight w:val="262"/>
              </w:trPr>
              <w:tc>
                <w:tcPr>
                  <w:tcW w:w="831" w:type="dxa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16" w:type="dxa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5EC1" w:rsidTr="00B55B70">
              <w:tc>
                <w:tcPr>
                  <w:tcW w:w="1147" w:type="dxa"/>
                  <w:gridSpan w:val="2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B05EC1" w:rsidRDefault="00B05E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05EC1" w:rsidTr="00B55B70">
              <w:tc>
                <w:tcPr>
                  <w:tcW w:w="1147" w:type="dxa"/>
                  <w:gridSpan w:val="2"/>
                </w:tcPr>
                <w:p w:rsidR="00B05EC1" w:rsidRDefault="00042E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42-JVL</w:t>
                  </w:r>
                </w:p>
              </w:tc>
              <w:tc>
                <w:tcPr>
                  <w:tcW w:w="1090" w:type="dxa"/>
                </w:tcPr>
                <w:p w:rsidR="00B05EC1" w:rsidRDefault="00042E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7015-BCR</w:t>
                  </w:r>
                </w:p>
              </w:tc>
            </w:tr>
          </w:tbl>
          <w:p w:rsidR="00B05EC1" w:rsidRDefault="00B05EC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05EC1" w:rsidTr="0092242F">
              <w:tc>
                <w:tcPr>
                  <w:tcW w:w="565" w:type="dxa"/>
                </w:tcPr>
                <w:p w:rsidR="00B05EC1" w:rsidRDefault="00B05E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05EC1" w:rsidRDefault="00B05E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05EC1" w:rsidTr="0092242F">
              <w:tc>
                <w:tcPr>
                  <w:tcW w:w="565" w:type="dxa"/>
                </w:tcPr>
                <w:p w:rsidR="00B05EC1" w:rsidRDefault="00B05EC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05EC1" w:rsidRDefault="00B05EC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5EC1" w:rsidRDefault="00B05EC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1C41" w:rsidTr="009C00E0">
        <w:trPr>
          <w:trHeight w:val="401"/>
        </w:trPr>
        <w:tc>
          <w:tcPr>
            <w:tcW w:w="21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1C41" w:rsidRPr="0092242F" w:rsidRDefault="00DA1C4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-EBRAHMAN</w:t>
            </w:r>
          </w:p>
        </w:tc>
        <w:tc>
          <w:tcPr>
            <w:tcW w:w="154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1C41" w:rsidRPr="0092242F" w:rsidRDefault="00DA1C4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-5.382.009-D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1C41" w:rsidRPr="0092242F" w:rsidRDefault="00DA1C4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1C41" w:rsidRPr="0092242F" w:rsidRDefault="00DA1C41" w:rsidP="00DA1C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4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1C41" w:rsidRPr="0092242F" w:rsidRDefault="00DA1C41" w:rsidP="00DA1C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1C41" w:rsidRPr="0092242F" w:rsidRDefault="00C9229E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A1C41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1C41" w:rsidRPr="0092242F" w:rsidRDefault="00C9229E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A1C41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1C41" w:rsidRPr="000D663D" w:rsidRDefault="00DA1C4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9229E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DA1C41" w:rsidRDefault="00DA1C4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DA1C41" w:rsidTr="0092242F">
              <w:trPr>
                <w:trHeight w:val="172"/>
              </w:trPr>
              <w:tc>
                <w:tcPr>
                  <w:tcW w:w="436" w:type="dxa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1C41" w:rsidTr="0092242F">
              <w:trPr>
                <w:trHeight w:val="56"/>
              </w:trPr>
              <w:tc>
                <w:tcPr>
                  <w:tcW w:w="436" w:type="dxa"/>
                </w:tcPr>
                <w:p w:rsidR="00DA1C41" w:rsidRDefault="009C00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1C4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1C41" w:rsidTr="0092242F">
              <w:tc>
                <w:tcPr>
                  <w:tcW w:w="919" w:type="dxa"/>
                  <w:gridSpan w:val="2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1C41" w:rsidTr="0092242F">
              <w:tc>
                <w:tcPr>
                  <w:tcW w:w="919" w:type="dxa"/>
                  <w:gridSpan w:val="2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1C41" w:rsidTr="0092242F">
              <w:tc>
                <w:tcPr>
                  <w:tcW w:w="565" w:type="dxa"/>
                </w:tcPr>
                <w:p w:rsidR="00DA1C41" w:rsidRDefault="00DA1C4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1C41" w:rsidRDefault="00DA1C4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1C41" w:rsidTr="0092242F">
              <w:tc>
                <w:tcPr>
                  <w:tcW w:w="565" w:type="dxa"/>
                </w:tcPr>
                <w:p w:rsidR="00DA1C41" w:rsidRDefault="00DA1C4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1C41" w:rsidRDefault="00DA1C4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1C41" w:rsidTr="00DA1C41">
        <w:trPr>
          <w:trHeight w:val="487"/>
        </w:trPr>
        <w:tc>
          <w:tcPr>
            <w:tcW w:w="217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1C41" w:rsidRDefault="00DA1C41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1C41" w:rsidRDefault="00DA1C41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1C41" w:rsidRDefault="00DA1C41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1C41" w:rsidRDefault="00DA1C41" w:rsidP="00DA1C4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1C41" w:rsidRDefault="00DA1C41" w:rsidP="00DA1C4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1C41" w:rsidRPr="0092242F" w:rsidRDefault="00B936D1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1C41" w:rsidRPr="0092242F" w:rsidRDefault="00B936D1" w:rsidP="00A1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6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1C41" w:rsidRPr="000D663D" w:rsidRDefault="00DA1C4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4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1C41" w:rsidRDefault="00DA1C4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1C41" w:rsidRDefault="00DA1C4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1C41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Default="00DA1C41" w:rsidP="00DA1C4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Default="00DA1C41" w:rsidP="00DA1C4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1C41" w:rsidRPr="000D663D" w:rsidRDefault="00DA1C4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A1C41" w:rsidRDefault="00DA1C4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DA1C41" w:rsidTr="0092242F">
              <w:trPr>
                <w:trHeight w:val="172"/>
              </w:trPr>
              <w:tc>
                <w:tcPr>
                  <w:tcW w:w="436" w:type="dxa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1C41" w:rsidTr="0092242F">
              <w:trPr>
                <w:trHeight w:val="56"/>
              </w:trPr>
              <w:tc>
                <w:tcPr>
                  <w:tcW w:w="436" w:type="dxa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1C4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1C41" w:rsidTr="0092242F">
              <w:tc>
                <w:tcPr>
                  <w:tcW w:w="919" w:type="dxa"/>
                  <w:gridSpan w:val="2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1C41" w:rsidTr="0092242F">
              <w:tc>
                <w:tcPr>
                  <w:tcW w:w="919" w:type="dxa"/>
                  <w:gridSpan w:val="2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1C41" w:rsidTr="0092242F">
              <w:tc>
                <w:tcPr>
                  <w:tcW w:w="565" w:type="dxa"/>
                </w:tcPr>
                <w:p w:rsidR="00DA1C41" w:rsidRDefault="00DA1C4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1C41" w:rsidRDefault="00DA1C4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1C41" w:rsidTr="0092242F">
              <w:tc>
                <w:tcPr>
                  <w:tcW w:w="565" w:type="dxa"/>
                </w:tcPr>
                <w:p w:rsidR="00DA1C41" w:rsidRDefault="00DA1C4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1C41" w:rsidRDefault="00DA1C4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1C41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1C41" w:rsidRPr="0092242F" w:rsidRDefault="00DA1C41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1C41" w:rsidRPr="0092242F" w:rsidRDefault="00DA1C41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1C41" w:rsidRPr="0092242F" w:rsidRDefault="00DA1C41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1C41" w:rsidRPr="0092242F" w:rsidRDefault="00DA1C41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1C41" w:rsidRPr="0092242F" w:rsidRDefault="00DA1C41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1C41" w:rsidRPr="0092242F" w:rsidRDefault="00DA1C41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1C41" w:rsidRPr="0092242F" w:rsidRDefault="00DA1C41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1C41" w:rsidRPr="000D663D" w:rsidRDefault="00DA1C4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A1C41" w:rsidRDefault="00DA1C4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DA1C41" w:rsidTr="0092242F">
              <w:trPr>
                <w:trHeight w:val="172"/>
              </w:trPr>
              <w:tc>
                <w:tcPr>
                  <w:tcW w:w="436" w:type="dxa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1C41" w:rsidTr="0092242F">
              <w:trPr>
                <w:trHeight w:val="56"/>
              </w:trPr>
              <w:tc>
                <w:tcPr>
                  <w:tcW w:w="436" w:type="dxa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1C4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1C41" w:rsidTr="0092242F">
              <w:tc>
                <w:tcPr>
                  <w:tcW w:w="919" w:type="dxa"/>
                  <w:gridSpan w:val="2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1C41" w:rsidTr="0092242F">
              <w:tc>
                <w:tcPr>
                  <w:tcW w:w="919" w:type="dxa"/>
                  <w:gridSpan w:val="2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1C41" w:rsidTr="0092242F">
              <w:tc>
                <w:tcPr>
                  <w:tcW w:w="565" w:type="dxa"/>
                </w:tcPr>
                <w:p w:rsidR="00DA1C41" w:rsidRDefault="00DA1C4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1C41" w:rsidRDefault="00DA1C4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1C41" w:rsidTr="0092242F">
              <w:tc>
                <w:tcPr>
                  <w:tcW w:w="565" w:type="dxa"/>
                </w:tcPr>
                <w:p w:rsidR="00DA1C41" w:rsidRDefault="00DA1C4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1C41" w:rsidRDefault="00DA1C4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1C41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1C41" w:rsidRPr="000D663D" w:rsidRDefault="00DA1C4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A1C41" w:rsidRDefault="00DA1C4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DA1C41" w:rsidTr="0092242F">
              <w:trPr>
                <w:trHeight w:val="172"/>
              </w:trPr>
              <w:tc>
                <w:tcPr>
                  <w:tcW w:w="436" w:type="dxa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1C41" w:rsidTr="0092242F">
              <w:trPr>
                <w:trHeight w:val="56"/>
              </w:trPr>
              <w:tc>
                <w:tcPr>
                  <w:tcW w:w="436" w:type="dxa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51"/>
              <w:gridCol w:w="1090"/>
            </w:tblGrid>
            <w:tr w:rsidR="00DA1C41" w:rsidTr="00F54095">
              <w:trPr>
                <w:gridAfter w:val="1"/>
                <w:wAfter w:w="1090" w:type="dxa"/>
                <w:trHeight w:val="262"/>
              </w:trPr>
              <w:tc>
                <w:tcPr>
                  <w:tcW w:w="806" w:type="dxa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51" w:type="dxa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1C41" w:rsidTr="00F54095">
              <w:tc>
                <w:tcPr>
                  <w:tcW w:w="1157" w:type="dxa"/>
                  <w:gridSpan w:val="2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1C41" w:rsidTr="00F54095">
              <w:tc>
                <w:tcPr>
                  <w:tcW w:w="1157" w:type="dxa"/>
                  <w:gridSpan w:val="2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:rsidR="00DA1C41" w:rsidRDefault="00DA1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1C41" w:rsidTr="0092242F">
              <w:tc>
                <w:tcPr>
                  <w:tcW w:w="565" w:type="dxa"/>
                </w:tcPr>
                <w:p w:rsidR="00DA1C41" w:rsidRDefault="00DA1C4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1C41" w:rsidRDefault="00DA1C4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1C41" w:rsidTr="0092242F">
              <w:tc>
                <w:tcPr>
                  <w:tcW w:w="565" w:type="dxa"/>
                </w:tcPr>
                <w:p w:rsidR="00DA1C41" w:rsidRDefault="00DA1C4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1C41" w:rsidRDefault="00DA1C4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1C41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A1C41" w:rsidRPr="000D663D" w:rsidRDefault="00DA1C4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A1C41" w:rsidRDefault="00DA1C4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DA1C41" w:rsidTr="004D6CD9">
              <w:trPr>
                <w:trHeight w:val="172"/>
              </w:trPr>
              <w:tc>
                <w:tcPr>
                  <w:tcW w:w="43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1C41" w:rsidTr="004D6CD9">
              <w:trPr>
                <w:trHeight w:val="56"/>
              </w:trPr>
              <w:tc>
                <w:tcPr>
                  <w:tcW w:w="43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51"/>
              <w:gridCol w:w="1090"/>
            </w:tblGrid>
            <w:tr w:rsidR="00DA1C41" w:rsidTr="00F54095">
              <w:trPr>
                <w:gridAfter w:val="1"/>
                <w:wAfter w:w="1090" w:type="dxa"/>
                <w:trHeight w:val="262"/>
              </w:trPr>
              <w:tc>
                <w:tcPr>
                  <w:tcW w:w="80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51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1C41" w:rsidTr="00F54095">
              <w:tc>
                <w:tcPr>
                  <w:tcW w:w="1157" w:type="dxa"/>
                  <w:gridSpan w:val="2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1C41" w:rsidTr="00F54095">
              <w:tc>
                <w:tcPr>
                  <w:tcW w:w="1157" w:type="dxa"/>
                  <w:gridSpan w:val="2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1C41" w:rsidTr="004D6CD9"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1C41" w:rsidTr="004D6CD9"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1C41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1C41" w:rsidRPr="000D663D" w:rsidRDefault="00DA1C4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A1C41" w:rsidRDefault="00DA1C4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DA1C41" w:rsidTr="004D6CD9">
              <w:trPr>
                <w:trHeight w:val="172"/>
              </w:trPr>
              <w:tc>
                <w:tcPr>
                  <w:tcW w:w="43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1C41" w:rsidTr="004D6CD9">
              <w:trPr>
                <w:trHeight w:val="56"/>
              </w:trPr>
              <w:tc>
                <w:tcPr>
                  <w:tcW w:w="43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51"/>
              <w:gridCol w:w="1090"/>
            </w:tblGrid>
            <w:tr w:rsidR="00DA1C41" w:rsidTr="00F54095">
              <w:trPr>
                <w:gridAfter w:val="1"/>
                <w:wAfter w:w="1090" w:type="dxa"/>
                <w:trHeight w:val="262"/>
              </w:trPr>
              <w:tc>
                <w:tcPr>
                  <w:tcW w:w="80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51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1C41" w:rsidTr="00F54095">
              <w:tc>
                <w:tcPr>
                  <w:tcW w:w="1157" w:type="dxa"/>
                  <w:gridSpan w:val="2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1C41" w:rsidTr="00F54095">
              <w:tc>
                <w:tcPr>
                  <w:tcW w:w="1157" w:type="dxa"/>
                  <w:gridSpan w:val="2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1C41" w:rsidTr="004D6CD9"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1C41" w:rsidTr="004D6CD9"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1C41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A1C41" w:rsidRPr="000D663D" w:rsidRDefault="00DA1C4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A1C41" w:rsidRDefault="00DA1C4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DA1C41" w:rsidTr="004D6CD9">
              <w:trPr>
                <w:trHeight w:val="172"/>
              </w:trPr>
              <w:tc>
                <w:tcPr>
                  <w:tcW w:w="43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1C41" w:rsidTr="004D6CD9">
              <w:trPr>
                <w:trHeight w:val="56"/>
              </w:trPr>
              <w:tc>
                <w:tcPr>
                  <w:tcW w:w="43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51"/>
              <w:gridCol w:w="1090"/>
            </w:tblGrid>
            <w:tr w:rsidR="00DA1C41" w:rsidTr="00F54095">
              <w:trPr>
                <w:gridAfter w:val="1"/>
                <w:wAfter w:w="1090" w:type="dxa"/>
                <w:trHeight w:val="262"/>
              </w:trPr>
              <w:tc>
                <w:tcPr>
                  <w:tcW w:w="80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51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1C41" w:rsidTr="00F54095">
              <w:tc>
                <w:tcPr>
                  <w:tcW w:w="1157" w:type="dxa"/>
                  <w:gridSpan w:val="2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1C41" w:rsidTr="00F54095">
              <w:tc>
                <w:tcPr>
                  <w:tcW w:w="1157" w:type="dxa"/>
                  <w:gridSpan w:val="2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1C41" w:rsidTr="004D6CD9"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1C41" w:rsidTr="004D6CD9"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1C41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1C41" w:rsidRPr="000D663D" w:rsidRDefault="00DA1C4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A1C41" w:rsidRDefault="00DA1C4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DA1C41" w:rsidTr="004D6CD9">
              <w:trPr>
                <w:trHeight w:val="172"/>
              </w:trPr>
              <w:tc>
                <w:tcPr>
                  <w:tcW w:w="43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1C41" w:rsidTr="004D6CD9">
              <w:trPr>
                <w:trHeight w:val="56"/>
              </w:trPr>
              <w:tc>
                <w:tcPr>
                  <w:tcW w:w="43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51"/>
              <w:gridCol w:w="1090"/>
            </w:tblGrid>
            <w:tr w:rsidR="00DA1C41" w:rsidTr="00F54095">
              <w:trPr>
                <w:gridAfter w:val="1"/>
                <w:wAfter w:w="1090" w:type="dxa"/>
                <w:trHeight w:val="262"/>
              </w:trPr>
              <w:tc>
                <w:tcPr>
                  <w:tcW w:w="80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351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1C41" w:rsidTr="00F54095">
              <w:tc>
                <w:tcPr>
                  <w:tcW w:w="1157" w:type="dxa"/>
                  <w:gridSpan w:val="2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1C41" w:rsidTr="00F54095">
              <w:tc>
                <w:tcPr>
                  <w:tcW w:w="1157" w:type="dxa"/>
                  <w:gridSpan w:val="2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1C41" w:rsidTr="004D6CD9"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1C41" w:rsidTr="004D6CD9"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1C41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A1C41" w:rsidRPr="000D663D" w:rsidRDefault="00DA1C4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A1C41" w:rsidRDefault="00DA1C4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DA1C41" w:rsidTr="004D6CD9">
              <w:trPr>
                <w:trHeight w:val="172"/>
              </w:trPr>
              <w:tc>
                <w:tcPr>
                  <w:tcW w:w="43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1C41" w:rsidTr="004D6CD9">
              <w:trPr>
                <w:trHeight w:val="56"/>
              </w:trPr>
              <w:tc>
                <w:tcPr>
                  <w:tcW w:w="43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51"/>
              <w:gridCol w:w="1090"/>
            </w:tblGrid>
            <w:tr w:rsidR="00DA1C41" w:rsidTr="00F54095">
              <w:trPr>
                <w:gridAfter w:val="1"/>
                <w:wAfter w:w="1090" w:type="dxa"/>
                <w:trHeight w:val="262"/>
              </w:trPr>
              <w:tc>
                <w:tcPr>
                  <w:tcW w:w="80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51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1C41" w:rsidTr="00F54095">
              <w:tc>
                <w:tcPr>
                  <w:tcW w:w="1157" w:type="dxa"/>
                  <w:gridSpan w:val="2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1C41" w:rsidTr="00F54095">
              <w:tc>
                <w:tcPr>
                  <w:tcW w:w="1157" w:type="dxa"/>
                  <w:gridSpan w:val="2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1C41" w:rsidTr="004D6CD9"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1C41" w:rsidTr="004D6CD9"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1C41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1C41" w:rsidRPr="000D663D" w:rsidRDefault="00DA1C4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A1C41" w:rsidRDefault="00DA1C4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DA1C41" w:rsidTr="004D6CD9">
              <w:trPr>
                <w:trHeight w:val="172"/>
              </w:trPr>
              <w:tc>
                <w:tcPr>
                  <w:tcW w:w="43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1C41" w:rsidTr="004D6CD9">
              <w:trPr>
                <w:trHeight w:val="56"/>
              </w:trPr>
              <w:tc>
                <w:tcPr>
                  <w:tcW w:w="43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51"/>
              <w:gridCol w:w="1090"/>
            </w:tblGrid>
            <w:tr w:rsidR="00DA1C41" w:rsidTr="00F54095">
              <w:trPr>
                <w:gridAfter w:val="1"/>
                <w:wAfter w:w="1090" w:type="dxa"/>
                <w:trHeight w:val="262"/>
              </w:trPr>
              <w:tc>
                <w:tcPr>
                  <w:tcW w:w="80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51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1C41" w:rsidTr="00F54095">
              <w:tc>
                <w:tcPr>
                  <w:tcW w:w="1157" w:type="dxa"/>
                  <w:gridSpan w:val="2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1C41" w:rsidTr="00F54095">
              <w:tc>
                <w:tcPr>
                  <w:tcW w:w="1157" w:type="dxa"/>
                  <w:gridSpan w:val="2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1C41" w:rsidTr="004D6CD9"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1C41" w:rsidTr="004D6CD9"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1C41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A1C41" w:rsidRPr="000D663D" w:rsidRDefault="00DA1C4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A1C41" w:rsidRDefault="00DA1C4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DA1C41" w:rsidTr="004D6CD9">
              <w:trPr>
                <w:trHeight w:val="172"/>
              </w:trPr>
              <w:tc>
                <w:tcPr>
                  <w:tcW w:w="43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1C41" w:rsidTr="004D6CD9">
              <w:trPr>
                <w:trHeight w:val="56"/>
              </w:trPr>
              <w:tc>
                <w:tcPr>
                  <w:tcW w:w="43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51"/>
              <w:gridCol w:w="1090"/>
            </w:tblGrid>
            <w:tr w:rsidR="00DA1C41" w:rsidTr="00612F67">
              <w:trPr>
                <w:gridAfter w:val="1"/>
                <w:wAfter w:w="1090" w:type="dxa"/>
                <w:trHeight w:val="262"/>
              </w:trPr>
              <w:tc>
                <w:tcPr>
                  <w:tcW w:w="80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51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1C41" w:rsidTr="00612F67">
              <w:tc>
                <w:tcPr>
                  <w:tcW w:w="1157" w:type="dxa"/>
                  <w:gridSpan w:val="2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1C41" w:rsidTr="00612F67">
              <w:tc>
                <w:tcPr>
                  <w:tcW w:w="1157" w:type="dxa"/>
                  <w:gridSpan w:val="2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1C41" w:rsidTr="004D6CD9"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1C41" w:rsidTr="004D6CD9"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1C41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1C41" w:rsidRPr="000D663D" w:rsidRDefault="00DA1C4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A1C41" w:rsidRDefault="00DA1C4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DA1C41" w:rsidTr="004D6CD9">
              <w:trPr>
                <w:trHeight w:val="172"/>
              </w:trPr>
              <w:tc>
                <w:tcPr>
                  <w:tcW w:w="43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1C41" w:rsidTr="004D6CD9">
              <w:trPr>
                <w:trHeight w:val="56"/>
              </w:trPr>
              <w:tc>
                <w:tcPr>
                  <w:tcW w:w="43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1C4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1C41" w:rsidTr="004D6CD9">
              <w:tc>
                <w:tcPr>
                  <w:tcW w:w="919" w:type="dxa"/>
                  <w:gridSpan w:val="2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1C41" w:rsidTr="004D6CD9">
              <w:tc>
                <w:tcPr>
                  <w:tcW w:w="919" w:type="dxa"/>
                  <w:gridSpan w:val="2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1C41" w:rsidTr="004D6CD9"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1C41" w:rsidTr="004D6CD9"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1C41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A1C41" w:rsidRPr="000D663D" w:rsidRDefault="00DA1C4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A1C41" w:rsidRDefault="00DA1C4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DA1C41" w:rsidTr="004D6CD9">
              <w:trPr>
                <w:trHeight w:val="172"/>
              </w:trPr>
              <w:tc>
                <w:tcPr>
                  <w:tcW w:w="43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1C41" w:rsidTr="004D6CD9">
              <w:trPr>
                <w:trHeight w:val="56"/>
              </w:trPr>
              <w:tc>
                <w:tcPr>
                  <w:tcW w:w="43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51"/>
              <w:gridCol w:w="1090"/>
            </w:tblGrid>
            <w:tr w:rsidR="00DA1C41" w:rsidTr="00863DA3">
              <w:trPr>
                <w:gridAfter w:val="1"/>
                <w:wAfter w:w="1090" w:type="dxa"/>
                <w:trHeight w:val="262"/>
              </w:trPr>
              <w:tc>
                <w:tcPr>
                  <w:tcW w:w="806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51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1C41" w:rsidTr="00863DA3">
              <w:tc>
                <w:tcPr>
                  <w:tcW w:w="1157" w:type="dxa"/>
                  <w:gridSpan w:val="2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1C41" w:rsidTr="00863DA3">
              <w:tc>
                <w:tcPr>
                  <w:tcW w:w="1157" w:type="dxa"/>
                  <w:gridSpan w:val="2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:rsidR="00DA1C41" w:rsidRDefault="00DA1C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1C41" w:rsidTr="004D6CD9"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1C41" w:rsidTr="004D6CD9"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1C41" w:rsidRDefault="00DA1C4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1C41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1C41" w:rsidRPr="000D663D" w:rsidRDefault="00DA1C41" w:rsidP="00BB4D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A1C41" w:rsidRDefault="00DA1C41" w:rsidP="00BB4D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DA1C41" w:rsidTr="00BB4DD4">
              <w:trPr>
                <w:trHeight w:val="172"/>
              </w:trPr>
              <w:tc>
                <w:tcPr>
                  <w:tcW w:w="436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1C41" w:rsidTr="00BB4DD4">
              <w:trPr>
                <w:trHeight w:val="56"/>
              </w:trPr>
              <w:tc>
                <w:tcPr>
                  <w:tcW w:w="436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BB4D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14"/>
              <w:gridCol w:w="1090"/>
            </w:tblGrid>
            <w:tr w:rsidR="00DA1C41" w:rsidTr="00863DA3">
              <w:trPr>
                <w:gridAfter w:val="1"/>
                <w:wAfter w:w="1090" w:type="dxa"/>
                <w:trHeight w:val="262"/>
              </w:trPr>
              <w:tc>
                <w:tcPr>
                  <w:tcW w:w="831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14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1C41" w:rsidTr="00863DA3">
              <w:tc>
                <w:tcPr>
                  <w:tcW w:w="1145" w:type="dxa"/>
                  <w:gridSpan w:val="2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1C41" w:rsidTr="00863DA3">
              <w:tc>
                <w:tcPr>
                  <w:tcW w:w="1145" w:type="dxa"/>
                  <w:gridSpan w:val="2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BB4D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1C41" w:rsidTr="00BB4DD4">
              <w:tc>
                <w:tcPr>
                  <w:tcW w:w="565" w:type="dxa"/>
                </w:tcPr>
                <w:p w:rsidR="00DA1C41" w:rsidRDefault="00DA1C41" w:rsidP="00BB4D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1C41" w:rsidRDefault="00DA1C41" w:rsidP="00BB4D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1C41" w:rsidTr="00BB4DD4">
              <w:tc>
                <w:tcPr>
                  <w:tcW w:w="565" w:type="dxa"/>
                </w:tcPr>
                <w:p w:rsidR="00DA1C41" w:rsidRDefault="00DA1C41" w:rsidP="00BB4D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1C41" w:rsidRDefault="00DA1C41" w:rsidP="00BB4D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BB4DD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1C41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A1C41" w:rsidRPr="000D663D" w:rsidRDefault="00DA1C41" w:rsidP="00BB4D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A1C41" w:rsidRDefault="00DA1C41" w:rsidP="00BB4D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DA1C41" w:rsidTr="00BB4DD4">
              <w:trPr>
                <w:trHeight w:val="172"/>
              </w:trPr>
              <w:tc>
                <w:tcPr>
                  <w:tcW w:w="436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1C41" w:rsidTr="00BB4DD4">
              <w:trPr>
                <w:trHeight w:val="56"/>
              </w:trPr>
              <w:tc>
                <w:tcPr>
                  <w:tcW w:w="436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BB4D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51"/>
              <w:gridCol w:w="1090"/>
            </w:tblGrid>
            <w:tr w:rsidR="00DA1C41" w:rsidTr="00863DA3">
              <w:trPr>
                <w:gridAfter w:val="1"/>
                <w:wAfter w:w="1090" w:type="dxa"/>
                <w:trHeight w:val="262"/>
              </w:trPr>
              <w:tc>
                <w:tcPr>
                  <w:tcW w:w="806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51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1C41" w:rsidTr="00863DA3">
              <w:tc>
                <w:tcPr>
                  <w:tcW w:w="1157" w:type="dxa"/>
                  <w:gridSpan w:val="2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1C41" w:rsidTr="00863DA3">
              <w:tc>
                <w:tcPr>
                  <w:tcW w:w="1157" w:type="dxa"/>
                  <w:gridSpan w:val="2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BB4D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1C41" w:rsidTr="00BB4DD4">
              <w:tc>
                <w:tcPr>
                  <w:tcW w:w="565" w:type="dxa"/>
                </w:tcPr>
                <w:p w:rsidR="00DA1C41" w:rsidRDefault="00DA1C41" w:rsidP="00BB4D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1C41" w:rsidRDefault="00DA1C41" w:rsidP="00BB4D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1C41" w:rsidTr="00BB4DD4">
              <w:tc>
                <w:tcPr>
                  <w:tcW w:w="565" w:type="dxa"/>
                </w:tcPr>
                <w:p w:rsidR="00DA1C41" w:rsidRDefault="00DA1C41" w:rsidP="00BB4D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1C41" w:rsidRDefault="00DA1C41" w:rsidP="00BB4D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BB4DD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1C41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1C41" w:rsidRPr="000D663D" w:rsidRDefault="00DA1C41" w:rsidP="00BB4D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A1C41" w:rsidRDefault="00DA1C41" w:rsidP="00BB4D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DA1C41" w:rsidTr="00BB4DD4">
              <w:trPr>
                <w:trHeight w:val="172"/>
              </w:trPr>
              <w:tc>
                <w:tcPr>
                  <w:tcW w:w="436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1C41" w:rsidTr="00BB4DD4">
              <w:trPr>
                <w:trHeight w:val="56"/>
              </w:trPr>
              <w:tc>
                <w:tcPr>
                  <w:tcW w:w="436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BB4D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51"/>
              <w:gridCol w:w="1090"/>
            </w:tblGrid>
            <w:tr w:rsidR="00DA1C41" w:rsidTr="00863DA3">
              <w:trPr>
                <w:gridAfter w:val="1"/>
                <w:wAfter w:w="1090" w:type="dxa"/>
                <w:trHeight w:val="262"/>
              </w:trPr>
              <w:tc>
                <w:tcPr>
                  <w:tcW w:w="806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51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1C41" w:rsidTr="00863DA3">
              <w:tc>
                <w:tcPr>
                  <w:tcW w:w="1157" w:type="dxa"/>
                  <w:gridSpan w:val="2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1C41" w:rsidTr="00863DA3">
              <w:tc>
                <w:tcPr>
                  <w:tcW w:w="1157" w:type="dxa"/>
                  <w:gridSpan w:val="2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BB4D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1C41" w:rsidTr="00BB4DD4">
              <w:tc>
                <w:tcPr>
                  <w:tcW w:w="565" w:type="dxa"/>
                </w:tcPr>
                <w:p w:rsidR="00DA1C41" w:rsidRDefault="00DA1C41" w:rsidP="00BB4D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1C41" w:rsidRDefault="00DA1C41" w:rsidP="00BB4D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1C41" w:rsidTr="00BB4DD4">
              <w:tc>
                <w:tcPr>
                  <w:tcW w:w="565" w:type="dxa"/>
                </w:tcPr>
                <w:p w:rsidR="00DA1C41" w:rsidRDefault="00DA1C41" w:rsidP="00BB4D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1C41" w:rsidRDefault="00DA1C41" w:rsidP="00BB4D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BB4DD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1C41" w:rsidTr="005B6082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Pr="0092242F" w:rsidRDefault="00DA1C41" w:rsidP="00BB4DD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A1C41" w:rsidRPr="000D663D" w:rsidRDefault="00DA1C41" w:rsidP="00BB4D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A1C41" w:rsidRDefault="00DA1C41" w:rsidP="00BB4D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DA1C41" w:rsidTr="00BB4DD4">
              <w:trPr>
                <w:trHeight w:val="172"/>
              </w:trPr>
              <w:tc>
                <w:tcPr>
                  <w:tcW w:w="436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1C41" w:rsidTr="00BB4DD4">
              <w:trPr>
                <w:trHeight w:val="56"/>
              </w:trPr>
              <w:tc>
                <w:tcPr>
                  <w:tcW w:w="436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BB4D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51"/>
              <w:gridCol w:w="1090"/>
            </w:tblGrid>
            <w:tr w:rsidR="00DA1C41" w:rsidTr="00863DA3">
              <w:trPr>
                <w:gridAfter w:val="1"/>
                <w:wAfter w:w="1090" w:type="dxa"/>
                <w:trHeight w:val="262"/>
              </w:trPr>
              <w:tc>
                <w:tcPr>
                  <w:tcW w:w="806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51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1C41" w:rsidTr="00863DA3">
              <w:tc>
                <w:tcPr>
                  <w:tcW w:w="1157" w:type="dxa"/>
                  <w:gridSpan w:val="2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1C41" w:rsidTr="00863DA3">
              <w:tc>
                <w:tcPr>
                  <w:tcW w:w="1157" w:type="dxa"/>
                  <w:gridSpan w:val="2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:rsidR="00DA1C41" w:rsidRDefault="00DA1C41" w:rsidP="00BB4D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BB4D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1C41" w:rsidTr="00BB4DD4">
              <w:tc>
                <w:tcPr>
                  <w:tcW w:w="565" w:type="dxa"/>
                </w:tcPr>
                <w:p w:rsidR="00DA1C41" w:rsidRDefault="00DA1C41" w:rsidP="00BB4D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1C41" w:rsidRDefault="00DA1C41" w:rsidP="00BB4D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1C41" w:rsidTr="00BB4DD4">
              <w:tc>
                <w:tcPr>
                  <w:tcW w:w="565" w:type="dxa"/>
                </w:tcPr>
                <w:p w:rsidR="00DA1C41" w:rsidRDefault="00DA1C41" w:rsidP="00BB4D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1C41" w:rsidRDefault="00DA1C41" w:rsidP="00BB4D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C41" w:rsidRDefault="00DA1C41" w:rsidP="00BB4DD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1C41" w:rsidTr="005B6082">
        <w:trPr>
          <w:trHeight w:val="454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A1C41" w:rsidRDefault="00DA1C41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1FB5478" wp14:editId="01E46979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DA1C41" w:rsidRDefault="00DA1C41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DA1C41" w:rsidRDefault="00DA1C41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4/09/2019</w:t>
            </w:r>
          </w:p>
        </w:tc>
        <w:tc>
          <w:tcPr>
            <w:tcW w:w="27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DA1C41" w:rsidRDefault="00DA1C41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FA" w:rsidRDefault="00723CFA" w:rsidP="00F42BEA">
      <w:pPr>
        <w:spacing w:after="0" w:line="240" w:lineRule="auto"/>
      </w:pPr>
      <w:r>
        <w:separator/>
      </w:r>
    </w:p>
  </w:endnote>
  <w:endnote w:type="continuationSeparator" w:id="0">
    <w:p w:rsidR="00723CFA" w:rsidRDefault="00723CFA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FA" w:rsidRDefault="00723CFA" w:rsidP="00F42BEA">
      <w:pPr>
        <w:spacing w:after="0" w:line="240" w:lineRule="auto"/>
      </w:pPr>
      <w:r>
        <w:separator/>
      </w:r>
    </w:p>
  </w:footnote>
  <w:footnote w:type="continuationSeparator" w:id="0">
    <w:p w:rsidR="00723CFA" w:rsidRDefault="00723CFA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236A"/>
    <w:rsid w:val="00042E2F"/>
    <w:rsid w:val="00056258"/>
    <w:rsid w:val="000601E3"/>
    <w:rsid w:val="00092724"/>
    <w:rsid w:val="000D663D"/>
    <w:rsid w:val="000F3E43"/>
    <w:rsid w:val="0013177F"/>
    <w:rsid w:val="00170BA9"/>
    <w:rsid w:val="001C4D9C"/>
    <w:rsid w:val="001E7484"/>
    <w:rsid w:val="00215EEC"/>
    <w:rsid w:val="00233B90"/>
    <w:rsid w:val="00235BEA"/>
    <w:rsid w:val="00286B94"/>
    <w:rsid w:val="002A54AE"/>
    <w:rsid w:val="002E6C96"/>
    <w:rsid w:val="00302DFD"/>
    <w:rsid w:val="00394528"/>
    <w:rsid w:val="003D3A60"/>
    <w:rsid w:val="003E4219"/>
    <w:rsid w:val="0040396D"/>
    <w:rsid w:val="00421507"/>
    <w:rsid w:val="00433234"/>
    <w:rsid w:val="00441565"/>
    <w:rsid w:val="00446C34"/>
    <w:rsid w:val="004640EB"/>
    <w:rsid w:val="00464A97"/>
    <w:rsid w:val="00470AE5"/>
    <w:rsid w:val="0048159D"/>
    <w:rsid w:val="004C7AFF"/>
    <w:rsid w:val="004D6CD9"/>
    <w:rsid w:val="005653E4"/>
    <w:rsid w:val="00575692"/>
    <w:rsid w:val="005A6FFF"/>
    <w:rsid w:val="005B6082"/>
    <w:rsid w:val="005C2E11"/>
    <w:rsid w:val="005D3E2A"/>
    <w:rsid w:val="005F08FA"/>
    <w:rsid w:val="0060250C"/>
    <w:rsid w:val="00612F67"/>
    <w:rsid w:val="006226B8"/>
    <w:rsid w:val="006342D2"/>
    <w:rsid w:val="00637843"/>
    <w:rsid w:val="00637982"/>
    <w:rsid w:val="00652F4A"/>
    <w:rsid w:val="006C4254"/>
    <w:rsid w:val="006E5209"/>
    <w:rsid w:val="00702E63"/>
    <w:rsid w:val="007048AD"/>
    <w:rsid w:val="00723CFA"/>
    <w:rsid w:val="00724698"/>
    <w:rsid w:val="0072541F"/>
    <w:rsid w:val="0075414D"/>
    <w:rsid w:val="007E3DC6"/>
    <w:rsid w:val="0080244E"/>
    <w:rsid w:val="00821B2A"/>
    <w:rsid w:val="00842BC7"/>
    <w:rsid w:val="00863DA3"/>
    <w:rsid w:val="008774F8"/>
    <w:rsid w:val="0089363D"/>
    <w:rsid w:val="008D646E"/>
    <w:rsid w:val="008F385E"/>
    <w:rsid w:val="0092242F"/>
    <w:rsid w:val="009419DE"/>
    <w:rsid w:val="0094359F"/>
    <w:rsid w:val="00972232"/>
    <w:rsid w:val="00997C9D"/>
    <w:rsid w:val="009B1FCC"/>
    <w:rsid w:val="009C00E0"/>
    <w:rsid w:val="009F5B12"/>
    <w:rsid w:val="00A16C03"/>
    <w:rsid w:val="00A17AAF"/>
    <w:rsid w:val="00A20396"/>
    <w:rsid w:val="00A775B4"/>
    <w:rsid w:val="00A820E2"/>
    <w:rsid w:val="00AB166E"/>
    <w:rsid w:val="00AD262A"/>
    <w:rsid w:val="00AD5D85"/>
    <w:rsid w:val="00AE21A2"/>
    <w:rsid w:val="00B05EC1"/>
    <w:rsid w:val="00B11C2B"/>
    <w:rsid w:val="00B45ABB"/>
    <w:rsid w:val="00B55B70"/>
    <w:rsid w:val="00B65D24"/>
    <w:rsid w:val="00B90503"/>
    <w:rsid w:val="00B93564"/>
    <w:rsid w:val="00B936D1"/>
    <w:rsid w:val="00BB4DD4"/>
    <w:rsid w:val="00BD52CA"/>
    <w:rsid w:val="00C21266"/>
    <w:rsid w:val="00C31AE2"/>
    <w:rsid w:val="00C51B00"/>
    <w:rsid w:val="00C9229E"/>
    <w:rsid w:val="00CA5400"/>
    <w:rsid w:val="00CD7D7B"/>
    <w:rsid w:val="00CF29D6"/>
    <w:rsid w:val="00D30FDA"/>
    <w:rsid w:val="00D31B52"/>
    <w:rsid w:val="00D61BF6"/>
    <w:rsid w:val="00DA1C41"/>
    <w:rsid w:val="00DC30B5"/>
    <w:rsid w:val="00DC7F18"/>
    <w:rsid w:val="00E07126"/>
    <w:rsid w:val="00E5029D"/>
    <w:rsid w:val="00E70D12"/>
    <w:rsid w:val="00E82277"/>
    <w:rsid w:val="00E97C41"/>
    <w:rsid w:val="00EA325E"/>
    <w:rsid w:val="00EA4192"/>
    <w:rsid w:val="00EB18C8"/>
    <w:rsid w:val="00EE0971"/>
    <w:rsid w:val="00F06EFA"/>
    <w:rsid w:val="00F31999"/>
    <w:rsid w:val="00F33979"/>
    <w:rsid w:val="00F42BEA"/>
    <w:rsid w:val="00F45ECB"/>
    <w:rsid w:val="00F54095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14EF-A08A-4ED6-B1F5-120311F8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3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13</cp:revision>
  <cp:lastPrinted>2019-09-04T20:48:00Z</cp:lastPrinted>
  <dcterms:created xsi:type="dcterms:W3CDTF">2018-10-27T13:39:00Z</dcterms:created>
  <dcterms:modified xsi:type="dcterms:W3CDTF">2019-09-04T20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